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B0849" w14:textId="77777777" w:rsidR="00C6545E" w:rsidRPr="005224FD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14:paraId="3FD9C46B" w14:textId="77777777" w:rsidR="00C6545E" w:rsidRPr="005224FD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14:paraId="205105EE" w14:textId="77777777" w:rsidR="00C6545E" w:rsidRPr="005224FD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5F5D32C2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11844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CAFBD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EA0A2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51875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7FD6B" w14:textId="336B4878" w:rsidR="00C6545E" w:rsidRPr="005224FD" w:rsidRDefault="007F1780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407F0" w:rsidRPr="005224FD">
        <w:rPr>
          <w:rFonts w:ascii="Times New Roman" w:hAnsi="Times New Roman" w:cs="Times New Roman"/>
          <w:sz w:val="28"/>
          <w:szCs w:val="28"/>
        </w:rPr>
        <w:t>5</w:t>
      </w:r>
    </w:p>
    <w:p w14:paraId="59E1E58F" w14:textId="77777777" w:rsidR="00C6545E" w:rsidRPr="005224FD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по предмету </w:t>
      </w:r>
    </w:p>
    <w:p w14:paraId="4A308A2C" w14:textId="75A467BE" w:rsidR="00C6545E" w:rsidRPr="005224FD" w:rsidRDefault="007D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Веб-технологии</w:t>
      </w:r>
    </w:p>
    <w:p w14:paraId="3F2CE26E" w14:textId="743194E2" w:rsidR="00E710B1" w:rsidRPr="00C3055F" w:rsidRDefault="00522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055F">
        <w:rPr>
          <w:rFonts w:ascii="Times New Roman" w:hAnsi="Times New Roman" w:cs="Times New Roman"/>
          <w:sz w:val="28"/>
          <w:szCs w:val="28"/>
        </w:rPr>
        <w:t>2</w:t>
      </w:r>
    </w:p>
    <w:p w14:paraId="4331910D" w14:textId="72AFC4C3" w:rsidR="00C6545E" w:rsidRPr="005224FD" w:rsidRDefault="00C6545E" w:rsidP="007D09F4">
      <w:pPr>
        <w:rPr>
          <w:sz w:val="28"/>
          <w:szCs w:val="28"/>
        </w:rPr>
      </w:pPr>
    </w:p>
    <w:p w14:paraId="5F967C1C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41697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35F39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8C24F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317CF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52223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3890E" w14:textId="77777777" w:rsidR="00C6545E" w:rsidRPr="005224FD" w:rsidRDefault="00C6545E" w:rsidP="005224FD">
      <w:pPr>
        <w:ind w:right="282"/>
        <w:rPr>
          <w:rStyle w:val="a3"/>
          <w:sz w:val="28"/>
          <w:szCs w:val="28"/>
          <w:lang w:val="en-US"/>
        </w:rPr>
      </w:pPr>
    </w:p>
    <w:p w14:paraId="3D7DABC9" w14:textId="77777777" w:rsidR="00C6545E" w:rsidRPr="005224FD" w:rsidRDefault="007F1780">
      <w:pPr>
        <w:pStyle w:val="ab"/>
        <w:ind w:right="282" w:firstLine="9356"/>
        <w:jc w:val="right"/>
        <w:rPr>
          <w:sz w:val="28"/>
          <w:szCs w:val="28"/>
        </w:rPr>
      </w:pPr>
      <w:r w:rsidRPr="005224F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В</w:t>
      </w:r>
      <w:r w:rsidRPr="005224F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ыполнил:</w:t>
      </w:r>
    </w:p>
    <w:p w14:paraId="193425B9" w14:textId="482AE24C" w:rsidR="00C6545E" w:rsidRPr="005224FD" w:rsidRDefault="005224FD">
      <w:pPr>
        <w:pStyle w:val="ab"/>
        <w:ind w:right="282"/>
        <w:jc w:val="right"/>
        <w:rPr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Листратенк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И.В.</w:t>
      </w:r>
    </w:p>
    <w:p w14:paraId="0097ECAC" w14:textId="77777777" w:rsidR="00C6545E" w:rsidRPr="005224FD" w:rsidRDefault="00C6545E">
      <w:pPr>
        <w:pStyle w:val="ab"/>
        <w:ind w:right="282" w:firstLine="9356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5F3A61" w14:textId="5C1C58BC" w:rsidR="00C6545E" w:rsidRPr="005224FD" w:rsidRDefault="007F1780">
      <w:pPr>
        <w:pStyle w:val="ab"/>
        <w:ind w:right="282"/>
        <w:jc w:val="right"/>
        <w:rPr>
          <w:sz w:val="28"/>
          <w:szCs w:val="28"/>
        </w:rPr>
      </w:pPr>
      <w:r w:rsidRPr="005224F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оверил:</w:t>
      </w:r>
    </w:p>
    <w:p w14:paraId="634F8868" w14:textId="54F0B843" w:rsidR="00C6545E" w:rsidRPr="005224FD" w:rsidRDefault="007D09F4">
      <w:pPr>
        <w:pStyle w:val="ab"/>
        <w:ind w:right="282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224F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врамец</w:t>
      </w:r>
      <w:proofErr w:type="spellEnd"/>
      <w:r w:rsidRPr="005224F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Д.В.</w:t>
      </w:r>
    </w:p>
    <w:p w14:paraId="7D30FC08" w14:textId="77777777" w:rsidR="00C6545E" w:rsidRPr="005224FD" w:rsidRDefault="00C6545E">
      <w:pPr>
        <w:pStyle w:val="ab"/>
        <w:ind w:right="282" w:firstLine="9356"/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B41C194" w14:textId="77777777" w:rsidR="00C6545E" w:rsidRPr="005224FD" w:rsidRDefault="007F1780">
      <w:pPr>
        <w:pStyle w:val="ab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Группа:</w:t>
      </w:r>
    </w:p>
    <w:p w14:paraId="04AC4294" w14:textId="77777777" w:rsidR="00C6545E" w:rsidRPr="005224FD" w:rsidRDefault="007F1780">
      <w:pPr>
        <w:pStyle w:val="ab"/>
        <w:ind w:right="282"/>
        <w:jc w:val="right"/>
        <w:rPr>
          <w:sz w:val="28"/>
          <w:szCs w:val="28"/>
        </w:rPr>
      </w:pPr>
      <w:r w:rsidRPr="005224F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224FD">
        <w:rPr>
          <w:rFonts w:ascii="Times New Roman" w:hAnsi="Times New Roman" w:cs="Times New Roman"/>
          <w:sz w:val="28"/>
          <w:szCs w:val="28"/>
        </w:rPr>
        <w:t>51001</w:t>
      </w:r>
    </w:p>
    <w:p w14:paraId="5F82EC40" w14:textId="77777777" w:rsidR="00C6545E" w:rsidRPr="005224FD" w:rsidRDefault="00C6545E">
      <w:pPr>
        <w:pStyle w:val="ab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CAE2DD7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15BBD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911D6" w14:textId="77777777" w:rsidR="00C6545E" w:rsidRPr="005224FD" w:rsidRDefault="00C654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3D4B4" w14:textId="24578F9E" w:rsidR="00C6545E" w:rsidRPr="005224FD" w:rsidRDefault="007F1780" w:rsidP="00E710B1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Минск 20</w:t>
      </w:r>
      <w:r w:rsidR="007D09F4" w:rsidRPr="005224FD">
        <w:rPr>
          <w:rFonts w:ascii="Times New Roman" w:hAnsi="Times New Roman" w:cs="Times New Roman"/>
          <w:sz w:val="28"/>
          <w:szCs w:val="28"/>
        </w:rPr>
        <w:t>20</w:t>
      </w:r>
    </w:p>
    <w:p w14:paraId="4613E085" w14:textId="77777777" w:rsidR="00C6545E" w:rsidRPr="005224FD" w:rsidRDefault="007F1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FD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52092153" w14:textId="4E275621" w:rsidR="005224FD" w:rsidRDefault="005224FD" w:rsidP="005224FD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Pr="005224FD">
        <w:rPr>
          <w:sz w:val="28"/>
          <w:szCs w:val="28"/>
        </w:rPr>
        <w:t>аписать скрипт, отображающий структуру и данные всех таблиц указанной БД</w:t>
      </w:r>
      <w:proofErr w:type="gramStart"/>
      <w:r w:rsidRPr="005224FD">
        <w:rPr>
          <w:sz w:val="28"/>
          <w:szCs w:val="28"/>
        </w:rPr>
        <w:t>.</w:t>
      </w:r>
      <w:proofErr w:type="gramEnd"/>
      <w:r w:rsidRPr="005224FD">
        <w:rPr>
          <w:sz w:val="28"/>
          <w:szCs w:val="28"/>
        </w:rPr>
        <w:t xml:space="preserve"> (</w:t>
      </w:r>
      <w:proofErr w:type="gramStart"/>
      <w:r w:rsidRPr="005224FD">
        <w:rPr>
          <w:sz w:val="28"/>
          <w:szCs w:val="28"/>
        </w:rPr>
        <w:t>т</w:t>
      </w:r>
      <w:proofErr w:type="gramEnd"/>
      <w:r w:rsidRPr="005224FD">
        <w:rPr>
          <w:sz w:val="28"/>
          <w:szCs w:val="28"/>
        </w:rPr>
        <w:t>аблиц не менее 4-х, отобразить также первичные и вторичные ключи, и типы полей).</w:t>
      </w:r>
    </w:p>
    <w:p w14:paraId="14E814A0" w14:textId="4350445E" w:rsidR="00C6545E" w:rsidRPr="005224FD" w:rsidRDefault="007D09F4" w:rsidP="00935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FD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466A6E5A" w14:textId="3AABB715" w:rsidR="00E710B1" w:rsidRPr="005224FD" w:rsidRDefault="00B42C92" w:rsidP="00E710B1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шении использовался многомерный массив для хранения информации из БД</w:t>
      </w:r>
      <w:r w:rsidR="00A12C00" w:rsidRPr="005224FD">
        <w:rPr>
          <w:rFonts w:ascii="Times New Roman" w:eastAsia="Calibri" w:hAnsi="Times New Roman" w:cs="Times New Roman"/>
          <w:sz w:val="28"/>
          <w:szCs w:val="28"/>
        </w:rPr>
        <w:t>, а также объект для взаимодействия с СУБД</w:t>
      </w:r>
      <w:r w:rsidR="00DB0C6F" w:rsidRPr="005224F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04202" w14:textId="74107B87" w:rsidR="00B42C92" w:rsidRDefault="00A12C00" w:rsidP="00E710B1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5224FD">
        <w:rPr>
          <w:rFonts w:ascii="Times New Roman" w:eastAsia="Calibri" w:hAnsi="Times New Roman" w:cs="Times New Roman"/>
          <w:sz w:val="28"/>
          <w:szCs w:val="28"/>
        </w:rPr>
        <w:t xml:space="preserve">Создается объект для работы с </w:t>
      </w:r>
      <w:r w:rsidRPr="005224FD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5224FD">
        <w:rPr>
          <w:rFonts w:ascii="Times New Roman" w:eastAsia="Calibri" w:hAnsi="Times New Roman" w:cs="Times New Roman"/>
          <w:sz w:val="28"/>
          <w:szCs w:val="28"/>
        </w:rPr>
        <w:t xml:space="preserve">, после чего </w:t>
      </w:r>
      <w:r w:rsidR="00B42C92">
        <w:rPr>
          <w:rFonts w:ascii="Times New Roman" w:eastAsia="Calibri" w:hAnsi="Times New Roman" w:cs="Times New Roman"/>
          <w:sz w:val="28"/>
          <w:szCs w:val="28"/>
        </w:rPr>
        <w:t>происходит чтение названий всех таблиц из БД и запись их в массив. После этого для каждой таблицы</w:t>
      </w:r>
      <w:r w:rsidR="00F77DA7" w:rsidRPr="00522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C92">
        <w:rPr>
          <w:rFonts w:ascii="Times New Roman" w:eastAsia="Calibri" w:hAnsi="Times New Roman" w:cs="Times New Roman"/>
          <w:sz w:val="28"/>
          <w:szCs w:val="28"/>
        </w:rPr>
        <w:t xml:space="preserve">создаются два массива: </w:t>
      </w:r>
      <w:r w:rsidR="00B42C92" w:rsidRPr="00B42C92">
        <w:rPr>
          <w:rFonts w:ascii="Times New Roman" w:eastAsia="Calibri" w:hAnsi="Times New Roman" w:cs="Times New Roman"/>
          <w:sz w:val="28"/>
          <w:szCs w:val="28"/>
        </w:rPr>
        <w:t>“</w:t>
      </w:r>
      <w:r w:rsidR="00B42C92">
        <w:rPr>
          <w:rFonts w:ascii="Times New Roman" w:eastAsia="Calibri" w:hAnsi="Times New Roman" w:cs="Times New Roman"/>
          <w:sz w:val="28"/>
          <w:szCs w:val="28"/>
          <w:lang w:val="en-US"/>
        </w:rPr>
        <w:t>fields</w:t>
      </w:r>
      <w:r w:rsidR="00B42C92" w:rsidRPr="00B42C92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B42C92">
        <w:rPr>
          <w:rFonts w:ascii="Times New Roman" w:eastAsia="Calibri" w:hAnsi="Times New Roman" w:cs="Times New Roman"/>
          <w:sz w:val="28"/>
          <w:szCs w:val="28"/>
        </w:rPr>
        <w:t>в котором хранится информация о всех поля</w:t>
      </w:r>
      <w:proofErr w:type="gramStart"/>
      <w:r w:rsidR="00B42C92">
        <w:rPr>
          <w:rFonts w:ascii="Times New Roman" w:eastAsia="Calibri" w:hAnsi="Times New Roman" w:cs="Times New Roman"/>
          <w:sz w:val="28"/>
          <w:szCs w:val="28"/>
        </w:rPr>
        <w:t>х(</w:t>
      </w:r>
      <w:proofErr w:type="gramEnd"/>
      <w:r w:rsidR="00B42C92">
        <w:rPr>
          <w:rFonts w:ascii="Times New Roman" w:eastAsia="Calibri" w:hAnsi="Times New Roman" w:cs="Times New Roman"/>
          <w:sz w:val="28"/>
          <w:szCs w:val="28"/>
        </w:rPr>
        <w:t xml:space="preserve">название, тип, модификаторы и т.д.) и </w:t>
      </w:r>
      <w:r w:rsidR="00B42C92" w:rsidRPr="00B42C92">
        <w:rPr>
          <w:rFonts w:ascii="Times New Roman" w:eastAsia="Calibri" w:hAnsi="Times New Roman" w:cs="Times New Roman"/>
          <w:sz w:val="28"/>
          <w:szCs w:val="28"/>
        </w:rPr>
        <w:t>“</w:t>
      </w:r>
      <w:r w:rsidR="00B42C92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="00B42C92" w:rsidRPr="00B42C92">
        <w:rPr>
          <w:rFonts w:ascii="Times New Roman" w:eastAsia="Calibri" w:hAnsi="Times New Roman" w:cs="Times New Roman"/>
          <w:sz w:val="28"/>
          <w:szCs w:val="28"/>
        </w:rPr>
        <w:t>”</w:t>
      </w:r>
      <w:r w:rsidR="00B42C92">
        <w:rPr>
          <w:rFonts w:ascii="Times New Roman" w:eastAsia="Calibri" w:hAnsi="Times New Roman" w:cs="Times New Roman"/>
          <w:sz w:val="28"/>
          <w:szCs w:val="28"/>
        </w:rPr>
        <w:t xml:space="preserve"> в котором хранится информация о записях в таблице.</w:t>
      </w:r>
    </w:p>
    <w:p w14:paraId="3839961E" w14:textId="0FC72DF4" w:rsidR="00F77DA7" w:rsidRDefault="00B42C92" w:rsidP="00C3055F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ьзователю это информац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водится в виде страницы с вкладками на каждой е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55F" w:rsidRPr="00C3055F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3055F">
        <w:rPr>
          <w:rFonts w:ascii="Times New Roman" w:eastAsia="Calibri" w:hAnsi="Times New Roman" w:cs="Times New Roman"/>
          <w:sz w:val="28"/>
          <w:szCs w:val="28"/>
        </w:rPr>
        <w:t>таблицы с записями и информацией о полях соответственно.</w:t>
      </w:r>
    </w:p>
    <w:p w14:paraId="28DB6783" w14:textId="12226162" w:rsidR="00BD6E56" w:rsidRPr="00BD6E56" w:rsidRDefault="00BD6E56" w:rsidP="00BD6E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д программы</w:t>
      </w:r>
      <w:bookmarkStart w:id="0" w:name="_GoBack"/>
      <w:bookmarkEnd w:id="0"/>
    </w:p>
    <w:p w14:paraId="1F8CD484" w14:textId="5A338741" w:rsidR="00C3055F" w:rsidRPr="00C3055F" w:rsidRDefault="00C3055F" w:rsidP="00C3055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C1814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u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r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8A4D6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C8279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A35DB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_5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E0BC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64E7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5.css"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C48F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scription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исать скрипт, отображающий структуру </w:t>
      </w:r>
    </w:p>
    <w:p w14:paraId="70A959D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и данные всех таблиц указанной БД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(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лиц не менее 4-х, отобразить также </w:t>
      </w:r>
    </w:p>
    <w:p w14:paraId="2BE7987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первичные и вторичные ключи, и типы полей)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proofErr w:type="gramEnd"/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D0081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D2F01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51498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F334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DE5C0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607DEF8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5A1C1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F3FA8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DF60B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abl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8E2B7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827408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 TABLES from 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E3B7B7" w14:textId="130CAD64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F0BA93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D66A21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a class="error" style="color: 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ceblue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ая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Д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держит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ы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сты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a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65AF7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0930F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0A91BB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row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 {</w:t>
      </w:r>
    </w:p>
    <w:p w14:paraId="2298681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BDDE78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B0860E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7ACB4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0D5F7B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8D819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umn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B19B0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E96451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 COLUMNS FROM 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E4AD56" w14:textId="54F340E0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</w:p>
    <w:p w14:paraId="60DAA85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row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 {</w:t>
      </w:r>
    </w:p>
    <w:p w14:paraId="3F79D5D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tra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00CB18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2046D6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lumn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E4DF1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D4EEEF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w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3328E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DB489A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1252F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05B28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9E0AD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12638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num_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w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ных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</w:t>
      </w:r>
    </w:p>
    <w:p w14:paraId="7F81C75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w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C9AB4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etch_row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BC85B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2622C1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</w:t>
      </w:r>
    </w:p>
    <w:p w14:paraId="7B428F8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ree_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88FCB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953EE3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E5B55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E6B18B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ablesInfo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A0B26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8E7CAB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Nam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abl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57BC8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nfo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E81A7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Nam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A4B895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nfo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Nam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umn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Nam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E0A71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nfo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Nam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w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Nam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77316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6AF865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nfo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C1F24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9776CF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user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password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databas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9D541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FB0E8E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E2BB7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bas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3E486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rno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Д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6D5E0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nk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= </w:t>
      </w:r>
      <w:proofErr w:type="spell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  <w:proofErr w:type="gramEnd"/>
    </w:p>
    <w:p w14:paraId="1BBD29F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cho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br&gt;Ошибка соединения с БД. Проверьте введённые данные&lt;br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004A3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2B02A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610C99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32788" w14:textId="3EF84170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62E07FB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990A4A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Tabl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09DA0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FE61A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F57AC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 class="tabs"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7494E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80ABD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84C6B9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C81A3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input type="radio" name="inset" value="" id="tab_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 checked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A320E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label for="tab_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Name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label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310A3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style type="text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62B05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tab_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checked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~ #cont_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 display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block; }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13957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style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5A590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1616A7C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E30552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3F0E9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12049E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 class="content "id="cont_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proofErr w:type="gram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&gt;&lt;p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C08EA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а</w:t>
      </w:r>
    </w:p>
    <w:p w14:paraId="1C2D145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able class=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g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72945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B0B62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C49B28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52477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8BC3E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1E7F09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A0622C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14:paraId="4872110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'&lt;div hidden&gt;';</w:t>
      </w:r>
    </w:p>
    <w:p w14:paraId="5B040B5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($table["fields"][$j] as $key =&gt; $</w:t>
      </w:r>
      <w:proofErr w:type="spell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l</w:t>
      </w:r>
      <w:proofErr w:type="spell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 {</w:t>
      </w:r>
    </w:p>
    <w:p w14:paraId="4534D61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06DC8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'&lt;</w:t>
      </w:r>
      <w:proofErr w:type="spell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r</w:t>
      </w:r>
      <w:proofErr w:type="spell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gt;' . $</w:t>
      </w:r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ey . </w:t>
      </w:r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:' . $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al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14:paraId="7D46A6D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}</w:t>
      </w:r>
    </w:p>
    <w:p w14:paraId="1A7A8B3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'&lt;/div&gt;';</w:t>
      </w:r>
    </w:p>
    <w:p w14:paraId="6A3BE7B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*/</w:t>
      </w:r>
    </w:p>
    <w:p w14:paraId="17363C4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B3BBA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83398B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7584A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D6F106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D4099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97FDF9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9B1442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-&lt;/td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904AA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 </w:t>
      </w:r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A8CFB9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tem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9D245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70886FA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2F52A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B82782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{</w:t>
      </w:r>
    </w:p>
    <w:p w14:paraId="374865C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76706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able class=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g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397E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Fields info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A678D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477A63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D30E725" w14:textId="77777777" w:rsidR="00C3055F" w:rsidRPr="00C3055F" w:rsidRDefault="00C3055F" w:rsidP="00C305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205BB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6C780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784606A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7AFC0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un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623890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4C043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4AA0C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s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j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as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907A4B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48304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D717F4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-&lt;/td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2D361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 </w:t>
      </w:r>
      <w:r w:rsidRPr="00C305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F81D685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td&gt;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td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0F7A0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C8D32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5967FE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F7598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3632A39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BA313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table&gt;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FE092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0B11926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1E785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Start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&lt;/div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FB3131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B9AF640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2E5B9B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133BE4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div&gt;'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ED3E1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6D8D43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1CB25C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75FF6B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o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46C88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415151asd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54943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abs</w:t>
      </w:r>
      <w:proofErr w:type="spellEnd"/>
      <w:r w:rsidRPr="00C305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5C7EB82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1A2C407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ot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47064C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ablesInfo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b_name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C995EF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C305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Tables</w:t>
      </w:r>
      <w:proofErr w:type="spellEnd"/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05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s</w:t>
      </w: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89C346" w14:textId="3300C0FC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331518E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B69A399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EB5EF36" w14:textId="77777777" w:rsidR="00C3055F" w:rsidRPr="00C3055F" w:rsidRDefault="00C3055F" w:rsidP="00C305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A6C12A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05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D13D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FFFA8D" w14:textId="77777777" w:rsidR="00C3055F" w:rsidRPr="00C3055F" w:rsidRDefault="00C3055F" w:rsidP="00C30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305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305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42E42E" w14:textId="47017FB3" w:rsidR="00C6545E" w:rsidRPr="005224FD" w:rsidRDefault="00C6545E" w:rsidP="00C3055F">
      <w:pPr>
        <w:spacing w:after="0"/>
        <w:jc w:val="center"/>
        <w:rPr>
          <w:sz w:val="28"/>
          <w:szCs w:val="28"/>
        </w:rPr>
      </w:pPr>
    </w:p>
    <w:sectPr w:rsidR="00C6545E" w:rsidRPr="005224FD">
      <w:pgSz w:w="11906" w:h="16838"/>
      <w:pgMar w:top="720" w:right="567" w:bottom="72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5E"/>
    <w:rsid w:val="00273037"/>
    <w:rsid w:val="004269EC"/>
    <w:rsid w:val="005224FD"/>
    <w:rsid w:val="00540CAC"/>
    <w:rsid w:val="006211BE"/>
    <w:rsid w:val="007D09F4"/>
    <w:rsid w:val="007F1780"/>
    <w:rsid w:val="00935BED"/>
    <w:rsid w:val="00A12C00"/>
    <w:rsid w:val="00B407F0"/>
    <w:rsid w:val="00B42C92"/>
    <w:rsid w:val="00BC735C"/>
    <w:rsid w:val="00BD6E56"/>
    <w:rsid w:val="00C3055F"/>
    <w:rsid w:val="00C6545E"/>
    <w:rsid w:val="00CB3FA0"/>
    <w:rsid w:val="00DB0C6F"/>
    <w:rsid w:val="00E710B1"/>
    <w:rsid w:val="00F77DA7"/>
    <w:rsid w:val="00F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0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44"/>
    <w:rPr>
      <w:b/>
      <w:bCs/>
    </w:rPr>
  </w:style>
  <w:style w:type="character" w:customStyle="1" w:styleId="2">
    <w:name w:val="Цитата 2 Знак"/>
    <w:basedOn w:val="a0"/>
    <w:link w:val="2"/>
    <w:uiPriority w:val="29"/>
    <w:qFormat/>
    <w:rsid w:val="00202544"/>
    <w:rPr>
      <w:i/>
      <w:iCs/>
      <w:color w:val="404040" w:themeColor="text1" w:themeTint="BF"/>
    </w:rPr>
  </w:style>
  <w:style w:type="character" w:customStyle="1" w:styleId="a4">
    <w:name w:val="Текст выноски Знак"/>
    <w:basedOn w:val="a0"/>
    <w:uiPriority w:val="99"/>
    <w:semiHidden/>
    <w:qFormat/>
    <w:rsid w:val="00341B73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qFormat/>
    <w:rsid w:val="00AF0397"/>
  </w:style>
  <w:style w:type="character" w:customStyle="1" w:styleId="kw4">
    <w:name w:val="kw4"/>
    <w:basedOn w:val="a0"/>
    <w:qFormat/>
    <w:rsid w:val="00AF0397"/>
  </w:style>
  <w:style w:type="character" w:customStyle="1" w:styleId="br0">
    <w:name w:val="br0"/>
    <w:basedOn w:val="a0"/>
    <w:qFormat/>
    <w:rsid w:val="00AF0397"/>
  </w:style>
  <w:style w:type="character" w:customStyle="1" w:styleId="kw3">
    <w:name w:val="kw3"/>
    <w:basedOn w:val="a0"/>
    <w:qFormat/>
    <w:rsid w:val="00AF0397"/>
  </w:style>
  <w:style w:type="character" w:customStyle="1" w:styleId="sy0">
    <w:name w:val="sy0"/>
    <w:basedOn w:val="a0"/>
    <w:qFormat/>
    <w:rsid w:val="00AF0397"/>
  </w:style>
  <w:style w:type="character" w:customStyle="1" w:styleId="st0">
    <w:name w:val="st0"/>
    <w:basedOn w:val="a0"/>
    <w:qFormat/>
    <w:rsid w:val="00AF0397"/>
  </w:style>
  <w:style w:type="character" w:customStyle="1" w:styleId="nu0">
    <w:name w:val="nu0"/>
    <w:basedOn w:val="a0"/>
    <w:qFormat/>
    <w:rsid w:val="00AF0397"/>
  </w:style>
  <w:style w:type="character" w:customStyle="1" w:styleId="es1">
    <w:name w:val="es1"/>
    <w:basedOn w:val="a0"/>
    <w:qFormat/>
    <w:rsid w:val="00AF0397"/>
  </w:style>
  <w:style w:type="character" w:customStyle="1" w:styleId="kw1">
    <w:name w:val="kw1"/>
    <w:basedOn w:val="a0"/>
    <w:qFormat/>
    <w:rsid w:val="00AF0397"/>
  </w:style>
  <w:style w:type="character" w:styleId="a5">
    <w:name w:val="Placeholder Text"/>
    <w:basedOn w:val="a0"/>
    <w:uiPriority w:val="99"/>
    <w:semiHidden/>
    <w:qFormat/>
    <w:rsid w:val="00472BD9"/>
    <w:rPr>
      <w:color w:val="80808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551F78"/>
    <w:rPr>
      <w:color w:val="00000A"/>
      <w:sz w:val="22"/>
    </w:rPr>
  </w:style>
  <w:style w:type="paragraph" w:styleId="20">
    <w:name w:val="Quote"/>
    <w:basedOn w:val="a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c">
    <w:name w:val="Balloon Text"/>
    <w:basedOn w:val="a"/>
    <w:uiPriority w:val="99"/>
    <w:semiHidden/>
    <w:unhideWhenUsed/>
    <w:qFormat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екст в заданном формате"/>
    <w:basedOn w:val="a"/>
    <w:qFormat/>
  </w:style>
  <w:style w:type="character" w:styleId="ae">
    <w:name w:val="Hyperlink"/>
    <w:basedOn w:val="a0"/>
    <w:uiPriority w:val="99"/>
    <w:unhideWhenUsed/>
    <w:rsid w:val="00935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44"/>
    <w:rPr>
      <w:b/>
      <w:bCs/>
    </w:rPr>
  </w:style>
  <w:style w:type="character" w:customStyle="1" w:styleId="2">
    <w:name w:val="Цитата 2 Знак"/>
    <w:basedOn w:val="a0"/>
    <w:link w:val="2"/>
    <w:uiPriority w:val="29"/>
    <w:qFormat/>
    <w:rsid w:val="00202544"/>
    <w:rPr>
      <w:i/>
      <w:iCs/>
      <w:color w:val="404040" w:themeColor="text1" w:themeTint="BF"/>
    </w:rPr>
  </w:style>
  <w:style w:type="character" w:customStyle="1" w:styleId="a4">
    <w:name w:val="Текст выноски Знак"/>
    <w:basedOn w:val="a0"/>
    <w:uiPriority w:val="99"/>
    <w:semiHidden/>
    <w:qFormat/>
    <w:rsid w:val="00341B73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qFormat/>
    <w:rsid w:val="00AF0397"/>
  </w:style>
  <w:style w:type="character" w:customStyle="1" w:styleId="kw4">
    <w:name w:val="kw4"/>
    <w:basedOn w:val="a0"/>
    <w:qFormat/>
    <w:rsid w:val="00AF0397"/>
  </w:style>
  <w:style w:type="character" w:customStyle="1" w:styleId="br0">
    <w:name w:val="br0"/>
    <w:basedOn w:val="a0"/>
    <w:qFormat/>
    <w:rsid w:val="00AF0397"/>
  </w:style>
  <w:style w:type="character" w:customStyle="1" w:styleId="kw3">
    <w:name w:val="kw3"/>
    <w:basedOn w:val="a0"/>
    <w:qFormat/>
    <w:rsid w:val="00AF0397"/>
  </w:style>
  <w:style w:type="character" w:customStyle="1" w:styleId="sy0">
    <w:name w:val="sy0"/>
    <w:basedOn w:val="a0"/>
    <w:qFormat/>
    <w:rsid w:val="00AF0397"/>
  </w:style>
  <w:style w:type="character" w:customStyle="1" w:styleId="st0">
    <w:name w:val="st0"/>
    <w:basedOn w:val="a0"/>
    <w:qFormat/>
    <w:rsid w:val="00AF0397"/>
  </w:style>
  <w:style w:type="character" w:customStyle="1" w:styleId="nu0">
    <w:name w:val="nu0"/>
    <w:basedOn w:val="a0"/>
    <w:qFormat/>
    <w:rsid w:val="00AF0397"/>
  </w:style>
  <w:style w:type="character" w:customStyle="1" w:styleId="es1">
    <w:name w:val="es1"/>
    <w:basedOn w:val="a0"/>
    <w:qFormat/>
    <w:rsid w:val="00AF0397"/>
  </w:style>
  <w:style w:type="character" w:customStyle="1" w:styleId="kw1">
    <w:name w:val="kw1"/>
    <w:basedOn w:val="a0"/>
    <w:qFormat/>
    <w:rsid w:val="00AF0397"/>
  </w:style>
  <w:style w:type="character" w:styleId="a5">
    <w:name w:val="Placeholder Text"/>
    <w:basedOn w:val="a0"/>
    <w:uiPriority w:val="99"/>
    <w:semiHidden/>
    <w:qFormat/>
    <w:rsid w:val="00472BD9"/>
    <w:rPr>
      <w:color w:val="80808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551F78"/>
    <w:rPr>
      <w:color w:val="00000A"/>
      <w:sz w:val="22"/>
    </w:rPr>
  </w:style>
  <w:style w:type="paragraph" w:styleId="20">
    <w:name w:val="Quote"/>
    <w:basedOn w:val="a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c">
    <w:name w:val="Balloon Text"/>
    <w:basedOn w:val="a"/>
    <w:uiPriority w:val="99"/>
    <w:semiHidden/>
    <w:unhideWhenUsed/>
    <w:qFormat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екст в заданном формате"/>
    <w:basedOn w:val="a"/>
    <w:qFormat/>
  </w:style>
  <w:style w:type="character" w:styleId="ae">
    <w:name w:val="Hyperlink"/>
    <w:basedOn w:val="a0"/>
    <w:uiPriority w:val="99"/>
    <w:unhideWhenUsed/>
    <w:rsid w:val="00935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AEE7-F07D-429D-A4C4-A78FEA17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Kharuk</dc:creator>
  <cp:lastModifiedBy>Admin</cp:lastModifiedBy>
  <cp:revision>3</cp:revision>
  <cp:lastPrinted>2016-09-14T19:41:00Z</cp:lastPrinted>
  <dcterms:created xsi:type="dcterms:W3CDTF">2020-08-21T13:50:00Z</dcterms:created>
  <dcterms:modified xsi:type="dcterms:W3CDTF">2020-08-21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